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CD" w:rsidRDefault="00F777CD" w:rsidP="00F777CD">
      <w:pPr>
        <w:pStyle w:val="2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F777CD" w:rsidRDefault="00F777CD" w:rsidP="00F777C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F777CD" w:rsidRDefault="00F777CD" w:rsidP="00F777CD">
      <w:pPr>
        <w:jc w:val="center"/>
        <w:outlineLvl w:val="0"/>
        <w:rPr>
          <w:b/>
          <w:sz w:val="28"/>
        </w:rPr>
      </w:pPr>
    </w:p>
    <w:p w:rsidR="00F777CD" w:rsidRDefault="00F777CD" w:rsidP="00F777C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777CD" w:rsidRDefault="00F777CD" w:rsidP="00F777CD">
      <w:pPr>
        <w:rPr>
          <w:bCs/>
          <w:sz w:val="28"/>
        </w:rPr>
      </w:pPr>
    </w:p>
    <w:p w:rsidR="00F777CD" w:rsidRDefault="007C09C6" w:rsidP="00F777CD">
      <w:pPr>
        <w:tabs>
          <w:tab w:val="left" w:pos="7024"/>
        </w:tabs>
        <w:jc w:val="both"/>
        <w:outlineLvl w:val="0"/>
      </w:pPr>
      <w:r>
        <w:t xml:space="preserve">  От </w:t>
      </w:r>
      <w:r w:rsidRPr="007C09C6">
        <w:rPr>
          <w:u w:val="single"/>
        </w:rPr>
        <w:t>31.10.2018 года</w:t>
      </w:r>
      <w:r>
        <w:t xml:space="preserve"> </w:t>
      </w:r>
      <w:r w:rsidR="00F777CD">
        <w:t>№</w:t>
      </w:r>
      <w:r>
        <w:t xml:space="preserve"> </w:t>
      </w:r>
      <w:r w:rsidRPr="007C09C6">
        <w:rPr>
          <w:u w:val="single"/>
        </w:rPr>
        <w:t>805</w:t>
      </w:r>
    </w:p>
    <w:p w:rsidR="00F777CD" w:rsidRDefault="00F777CD" w:rsidP="00F777CD">
      <w:pPr>
        <w:jc w:val="both"/>
      </w:pPr>
      <w:r>
        <w:t xml:space="preserve">                   </w:t>
      </w:r>
      <w:proofErr w:type="spellStart"/>
      <w:r>
        <w:t>г.Карабаш</w:t>
      </w:r>
      <w:proofErr w:type="spellEnd"/>
    </w:p>
    <w:p w:rsidR="00F777CD" w:rsidRDefault="00F777CD" w:rsidP="00F777CD">
      <w:pPr>
        <w:jc w:val="both"/>
        <w:rPr>
          <w:sz w:val="28"/>
          <w:szCs w:val="28"/>
        </w:rPr>
      </w:pPr>
      <w:r>
        <w:t xml:space="preserve">                         </w:t>
      </w:r>
    </w:p>
    <w:p w:rsidR="00F777CD" w:rsidRDefault="00F777CD" w:rsidP="00F777CD">
      <w:pPr>
        <w:tabs>
          <w:tab w:val="left" w:pos="3600"/>
        </w:tabs>
        <w:ind w:right="575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оведении </w:t>
      </w:r>
      <w:r w:rsidR="007C09C6">
        <w:rPr>
          <w:sz w:val="28"/>
          <w:szCs w:val="28"/>
        </w:rPr>
        <w:t>областной профилактической</w:t>
      </w:r>
      <w:r>
        <w:rPr>
          <w:sz w:val="28"/>
          <w:szCs w:val="28"/>
        </w:rPr>
        <w:t xml:space="preserve"> акции</w:t>
      </w:r>
    </w:p>
    <w:p w:rsidR="00F777CD" w:rsidRDefault="00F777CD" w:rsidP="00F777CD">
      <w:pPr>
        <w:rPr>
          <w:sz w:val="28"/>
          <w:szCs w:val="28"/>
        </w:rPr>
      </w:pPr>
      <w:r>
        <w:rPr>
          <w:sz w:val="28"/>
          <w:szCs w:val="28"/>
        </w:rPr>
        <w:t>«Защита»</w:t>
      </w:r>
    </w:p>
    <w:bookmarkEnd w:id="0"/>
    <w:p w:rsidR="00F777CD" w:rsidRDefault="00F777CD" w:rsidP="00F777CD">
      <w:pPr>
        <w:spacing w:after="120" w:line="300" w:lineRule="atLeast"/>
        <w:jc w:val="both"/>
        <w:rPr>
          <w:sz w:val="28"/>
          <w:szCs w:val="28"/>
        </w:rPr>
      </w:pPr>
    </w:p>
    <w:p w:rsidR="00F777CD" w:rsidRDefault="00F777CD" w:rsidP="00F777CD">
      <w:pPr>
        <w:pStyle w:val="a4"/>
        <w:ind w:firstLine="709"/>
        <w:rPr>
          <w:szCs w:val="28"/>
        </w:rPr>
      </w:pPr>
      <w:r>
        <w:rPr>
          <w:szCs w:val="28"/>
        </w:rPr>
        <w:t>В целях выявления и профилактики фактов жестокого обращения и насилия в отношении детей и подростков, отработки эффективной системы взаимодействия всех заинтересованных органов и учреждений по выявлению и устранению причин жестокого обращения и насилия, совершенствования деятельности системы специализированных служб по оказанию своевременной квалифицированной помощи детям, подвергшимся насилию, выработки эффективной схемы по оперативному информированию о случаях жестокого обращения с детьми и принятие экстренных мер по пресечению фактов насилия в отношении детей,</w:t>
      </w:r>
    </w:p>
    <w:p w:rsidR="00F777CD" w:rsidRDefault="00F777CD" w:rsidP="00F777CD">
      <w:pPr>
        <w:pStyle w:val="a4"/>
        <w:rPr>
          <w:szCs w:val="28"/>
        </w:rPr>
      </w:pPr>
      <w:r>
        <w:rPr>
          <w:szCs w:val="28"/>
        </w:rPr>
        <w:t>ПОСТАНОВЛЯЮ:</w:t>
      </w:r>
    </w:p>
    <w:p w:rsidR="00F777CD" w:rsidRDefault="00F777CD" w:rsidP="00F777CD">
      <w:pPr>
        <w:numPr>
          <w:ilvl w:val="0"/>
          <w:numId w:val="1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на территории Карабашского городского округа с  1 ноября по 30 ноября 2018 года областную профилактическую акцию «Защита».</w:t>
      </w:r>
    </w:p>
    <w:p w:rsidR="00F777CD" w:rsidRDefault="00F777CD" w:rsidP="00F777C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ведению акции «Защита» (приложение 1).</w:t>
      </w:r>
    </w:p>
    <w:p w:rsidR="00F777CD" w:rsidRDefault="00F777CD" w:rsidP="00F777C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 и службам системы профилактики, ответственным за проведение утвержденных мероприятий, обеспечить их выполнение и представить статистический и информационный отчёт о проведении профилактической акции «Защита» в Комиссию по делам несовершеннолетних и защите их прав администрации Карабашского городского округа в срок  03.12.2018 г. (приложение 2).</w:t>
      </w:r>
    </w:p>
    <w:p w:rsidR="00F777CD" w:rsidRDefault="00F777CD" w:rsidP="00F77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hyperlink r:id="rId6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arabash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go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F777CD" w:rsidRDefault="00F777CD" w:rsidP="00F77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выполнением настоящего постановления возложить на заместителя главы Карабашского городского округа по социальным вопросам Чернову А.С.</w:t>
      </w:r>
    </w:p>
    <w:p w:rsidR="00F777CD" w:rsidRDefault="00F777CD" w:rsidP="00F777CD">
      <w:pPr>
        <w:ind w:left="300"/>
        <w:rPr>
          <w:sz w:val="28"/>
          <w:szCs w:val="28"/>
        </w:rPr>
      </w:pPr>
    </w:p>
    <w:p w:rsidR="00F777CD" w:rsidRDefault="00F777CD" w:rsidP="00F777CD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F777CD" w:rsidRDefault="00F777CD" w:rsidP="00F777CD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                                                             О.Г.Буданов</w:t>
      </w:r>
    </w:p>
    <w:p w:rsidR="00F777CD" w:rsidRDefault="00F777CD" w:rsidP="00F777CD">
      <w:pPr>
        <w:rPr>
          <w:sz w:val="28"/>
          <w:szCs w:val="28"/>
        </w:rPr>
      </w:pPr>
    </w:p>
    <w:p w:rsidR="00F777CD" w:rsidRDefault="00F777CD" w:rsidP="00F777CD"/>
    <w:p w:rsidR="00F777CD" w:rsidRDefault="00F777CD" w:rsidP="00F777CD"/>
    <w:p w:rsidR="00300D51" w:rsidRDefault="00300D51" w:rsidP="00F777CD"/>
    <w:p w:rsidR="00300D51" w:rsidRDefault="00300D51" w:rsidP="00F777CD"/>
    <w:p w:rsidR="00F777CD" w:rsidRDefault="00F777CD" w:rsidP="00F777CD"/>
    <w:p w:rsidR="00F777CD" w:rsidRDefault="00F777CD" w:rsidP="00F777CD">
      <w:pPr>
        <w:pStyle w:val="1"/>
        <w:ind w:left="0"/>
        <w:jc w:val="center"/>
      </w:pPr>
      <w:r>
        <w:rPr>
          <w:szCs w:val="28"/>
        </w:rPr>
        <w:lastRenderedPageBreak/>
        <w:t xml:space="preserve">                                                     Приложение 1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ено постановлением 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Карабашского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ородского округа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C09C6">
        <w:rPr>
          <w:sz w:val="28"/>
          <w:szCs w:val="28"/>
        </w:rPr>
        <w:t xml:space="preserve">                      от </w:t>
      </w:r>
      <w:r w:rsidR="007C09C6" w:rsidRPr="007C09C6">
        <w:rPr>
          <w:sz w:val="28"/>
          <w:szCs w:val="28"/>
          <w:u w:val="single"/>
        </w:rPr>
        <w:t>31.10.2018 года</w:t>
      </w:r>
      <w:r w:rsidR="007C09C6">
        <w:rPr>
          <w:sz w:val="28"/>
          <w:szCs w:val="28"/>
        </w:rPr>
        <w:t xml:space="preserve"> № </w:t>
      </w:r>
      <w:r w:rsidR="007C09C6" w:rsidRPr="007C09C6">
        <w:rPr>
          <w:sz w:val="28"/>
          <w:szCs w:val="28"/>
          <w:u w:val="single"/>
        </w:rPr>
        <w:t>805</w:t>
      </w:r>
    </w:p>
    <w:p w:rsidR="00F777CD" w:rsidRDefault="00F777CD" w:rsidP="00F777CD">
      <w:pPr>
        <w:ind w:left="300"/>
        <w:jc w:val="right"/>
        <w:rPr>
          <w:sz w:val="28"/>
          <w:szCs w:val="28"/>
        </w:rPr>
      </w:pPr>
    </w:p>
    <w:p w:rsidR="00F777CD" w:rsidRDefault="00F777CD" w:rsidP="00F777CD">
      <w:pPr>
        <w:pStyle w:val="2"/>
        <w:jc w:val="right"/>
        <w:rPr>
          <w:szCs w:val="28"/>
        </w:rPr>
      </w:pPr>
    </w:p>
    <w:p w:rsidR="00F777CD" w:rsidRDefault="00F777CD" w:rsidP="00F777CD">
      <w:pPr>
        <w:pStyle w:val="2"/>
        <w:rPr>
          <w:szCs w:val="28"/>
        </w:rPr>
      </w:pPr>
      <w:r>
        <w:rPr>
          <w:szCs w:val="28"/>
        </w:rPr>
        <w:t>ПЛАН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областной профилактической акции «Защита»</w:t>
      </w:r>
    </w:p>
    <w:p w:rsidR="00F777CD" w:rsidRDefault="00F777CD" w:rsidP="00F777CD">
      <w:pPr>
        <w:ind w:left="300"/>
        <w:jc w:val="center"/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0"/>
        <w:gridCol w:w="1558"/>
        <w:gridCol w:w="3824"/>
      </w:tblGrid>
      <w:tr w:rsidR="00F777CD" w:rsidTr="00F77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777CD" w:rsidRDefault="00F777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выполнение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фактов жестокого </w:t>
            </w:r>
            <w:proofErr w:type="spellStart"/>
            <w:proofErr w:type="gramStart"/>
            <w:r>
              <w:rPr>
                <w:lang w:eastAsia="en-US"/>
              </w:rPr>
              <w:t>обраще-ния</w:t>
            </w:r>
            <w:proofErr w:type="spellEnd"/>
            <w:proofErr w:type="gramEnd"/>
            <w:r>
              <w:rPr>
                <w:lang w:eastAsia="en-US"/>
              </w:rPr>
              <w:t xml:space="preserve"> с несовершеннолетними в семье, учебных заведениях, государственных учреждениях круглосуточного </w:t>
            </w:r>
            <w:proofErr w:type="spellStart"/>
            <w:r>
              <w:rPr>
                <w:lang w:eastAsia="en-US"/>
              </w:rPr>
              <w:t>пребы-вания</w:t>
            </w:r>
            <w:proofErr w:type="spellEnd"/>
            <w:r>
              <w:rPr>
                <w:lang w:eastAsia="en-US"/>
              </w:rPr>
              <w:t xml:space="preserve">, общественных местах путём проведения рейдов, обследований, внеплановых проверок, оперативных мероприятий, информирования населения и др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передачи оперативной информации из лечебной, образовательной, социальной   или иной организации, в которой находится ребёнок, подвергшийся насилию (физическое, психическое и др.) в КДН и ЗП, прокуратуру, ОВД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азание  помощи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совершеннолет</w:t>
            </w:r>
            <w:proofErr w:type="spellEnd"/>
            <w:r>
              <w:rPr>
                <w:lang w:eastAsia="en-US"/>
              </w:rPr>
              <w:t>-ним, подвергшимся жестокому обращению,  и  семьям, находящимся в социально опасном положении. Принятие мер по оздоровлению обстановки в семье, допускающей жестокое обращение с дет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по защите прав несовершеннолетних граждан при трудоустройстве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едование мест возможного </w:t>
            </w:r>
            <w:proofErr w:type="gramStart"/>
            <w:r>
              <w:rPr>
                <w:lang w:eastAsia="en-US"/>
              </w:rPr>
              <w:t>на-хождения</w:t>
            </w:r>
            <w:proofErr w:type="gramEnd"/>
            <w:r>
              <w:rPr>
                <w:lang w:eastAsia="en-US"/>
              </w:rPr>
              <w:t xml:space="preserve"> несовершеннолетних с целью выявления детей и подростков, совершивших самовольные уходы из семей и государственных учреждений круглосуточного пребывания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 «Карабашское» 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F777CD" w:rsidTr="00F777CD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и постановка на учёт семей,  находящихся в СОП, допускающих жестокое обращение с детьми, не обеспечивающих </w:t>
            </w:r>
            <w:r>
              <w:rPr>
                <w:lang w:eastAsia="en-US"/>
              </w:rPr>
              <w:lastRenderedPageBreak/>
              <w:t>надлежащих условий для воспитания детей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период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тировка банка данных семей и детей,  находящихся в СОП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 w:rsidP="00300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12.201</w:t>
            </w:r>
            <w:r w:rsidR="00300D51"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, МУ «КЦСОН»,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взрослых лиц к уголовной и административной ответственности за деяния, связанные с насильственными действиями, жестоким обращением в отношении несовершеннолетних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 «Карабашское» 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рганизационно-методических, профилактических мероприятий: </w:t>
            </w:r>
            <w:proofErr w:type="spellStart"/>
            <w:r>
              <w:rPr>
                <w:lang w:eastAsia="en-US"/>
              </w:rPr>
              <w:t>координационых</w:t>
            </w:r>
            <w:proofErr w:type="spellEnd"/>
            <w:r>
              <w:rPr>
                <w:lang w:eastAsia="en-US"/>
              </w:rPr>
              <w:t>, методических совещаний, семинаров, собраний родителей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 по правовому просвещению, направленному на формирование безопасного образа жизни несовершеннолетних и снижение риска стать жертвой преступления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филактической работы с родителями с целью сохранения семьи и создания необходимых условий для проживания несовершеннолетних</w:t>
            </w:r>
            <w:r w:rsidR="0097069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3F51C6" w:rsidTr="00F777CD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6" w:rsidRDefault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6" w:rsidRDefault="003F51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родителей о возможности совершения преступлений, совершаемых в отношении несовершеннолетних, в том числе против их половой неприкосновенности, посредством сети Интернет на родительских собраниях в 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6" w:rsidRDefault="003F51C6">
            <w:pPr>
              <w:spacing w:line="276" w:lineRule="auto"/>
              <w:jc w:val="center"/>
              <w:rPr>
                <w:lang w:eastAsia="en-US"/>
              </w:rPr>
            </w:pPr>
          </w:p>
          <w:p w:rsidR="003F51C6" w:rsidRDefault="003F51C6" w:rsidP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F51C6" w:rsidRDefault="003F51C6" w:rsidP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6" w:rsidRDefault="003F51C6">
            <w:pPr>
              <w:spacing w:line="276" w:lineRule="auto"/>
              <w:jc w:val="center"/>
              <w:rPr>
                <w:lang w:eastAsia="en-US"/>
              </w:rPr>
            </w:pPr>
          </w:p>
          <w:p w:rsidR="003F51C6" w:rsidRDefault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КПГТ</w:t>
            </w:r>
          </w:p>
        </w:tc>
      </w:tr>
      <w:tr w:rsidR="003F51C6" w:rsidTr="00F777CD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6" w:rsidRDefault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6" w:rsidRDefault="003F51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аботка Алгоритма взаимодействия правоохранительных органов и органов и учреждений системы профилактики при совершении тяжких и особо тяжких преступлений несовершеннолетними и в отношении несовершеннолет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6" w:rsidRDefault="003F51C6">
            <w:pPr>
              <w:spacing w:line="276" w:lineRule="auto"/>
              <w:jc w:val="center"/>
              <w:rPr>
                <w:lang w:eastAsia="en-US"/>
              </w:rPr>
            </w:pPr>
          </w:p>
          <w:p w:rsidR="003F51C6" w:rsidRDefault="003F51C6" w:rsidP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F51C6" w:rsidRDefault="003F51C6" w:rsidP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17" w:rsidRDefault="00D61F17" w:rsidP="003F51C6">
            <w:pPr>
              <w:spacing w:line="276" w:lineRule="auto"/>
              <w:jc w:val="center"/>
              <w:rPr>
                <w:lang w:eastAsia="en-US"/>
              </w:rPr>
            </w:pPr>
          </w:p>
          <w:p w:rsidR="003F51C6" w:rsidRDefault="003F51C6" w:rsidP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 «Карабашское» </w:t>
            </w:r>
          </w:p>
          <w:p w:rsidR="003F51C6" w:rsidRDefault="003F51C6" w:rsidP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  <w:p w:rsidR="00D61F17" w:rsidRDefault="00D61F17" w:rsidP="003F51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 w:rsidP="00D61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1F17"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сероссийского Дня правовой помощи детям (оказание безвозмездной правовой помощи по вопросам детско-родительских отношений несовершеннолетним и их родителям)</w:t>
            </w:r>
            <w:r w:rsidR="0097069C">
              <w:rPr>
                <w:lang w:eastAsia="en-US"/>
              </w:rPr>
              <w:t>.</w:t>
            </w:r>
          </w:p>
          <w:p w:rsidR="00D61F17" w:rsidRDefault="00D61F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F777CD" w:rsidTr="00F77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 w:rsidP="00D61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1F17"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ейдов по семьям СОП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  <w:p w:rsidR="00300D51" w:rsidRDefault="00F777CD" w:rsidP="00300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отв.С</w:t>
            </w:r>
            <w:r w:rsidR="00300D51">
              <w:rPr>
                <w:lang w:eastAsia="en-US"/>
              </w:rPr>
              <w:t>олдатченкова</w:t>
            </w:r>
            <w:proofErr w:type="spellEnd"/>
            <w:r w:rsidR="00300D51">
              <w:rPr>
                <w:lang w:eastAsia="en-US"/>
              </w:rPr>
              <w:t xml:space="preserve"> Е.В.</w:t>
            </w:r>
          </w:p>
          <w:p w:rsidR="00F777CD" w:rsidRDefault="00300D51" w:rsidP="00300D5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о</w:t>
            </w:r>
            <w:r w:rsidR="00F777CD">
              <w:rPr>
                <w:lang w:eastAsia="en-US"/>
              </w:rPr>
              <w:t>бодчикова</w:t>
            </w:r>
            <w:proofErr w:type="spellEnd"/>
            <w:r w:rsidR="00F777CD">
              <w:rPr>
                <w:lang w:eastAsia="en-US"/>
              </w:rPr>
              <w:t xml:space="preserve"> А.М.)</w:t>
            </w:r>
          </w:p>
        </w:tc>
      </w:tr>
      <w:tr w:rsidR="00F777CD" w:rsidTr="00F77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 w:rsidP="00D61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1F17"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бликации в СМИ </w:t>
            </w:r>
            <w:proofErr w:type="spellStart"/>
            <w:r>
              <w:rPr>
                <w:lang w:eastAsia="en-US"/>
              </w:rPr>
              <w:t>матералов</w:t>
            </w:r>
            <w:proofErr w:type="spellEnd"/>
            <w:r>
              <w:rPr>
                <w:lang w:eastAsia="en-US"/>
              </w:rPr>
              <w:t xml:space="preserve"> по профилактике насилия в семье и жестокого обращения с детьми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  <w:p w:rsidR="00300D51" w:rsidRDefault="00F777CD" w:rsidP="00300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тв.</w:t>
            </w:r>
            <w:r w:rsidR="00300D51">
              <w:rPr>
                <w:lang w:eastAsia="en-US"/>
              </w:rPr>
              <w:t xml:space="preserve"> Солдатченкова Е.В.</w:t>
            </w:r>
          </w:p>
          <w:p w:rsidR="00F777CD" w:rsidRDefault="00300D51" w:rsidP="00300D5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ободчикова</w:t>
            </w:r>
            <w:proofErr w:type="spellEnd"/>
            <w:r>
              <w:rPr>
                <w:lang w:eastAsia="en-US"/>
              </w:rPr>
              <w:t xml:space="preserve"> А.М.)</w:t>
            </w:r>
          </w:p>
        </w:tc>
      </w:tr>
      <w:tr w:rsidR="00F777CD" w:rsidTr="00F77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 w:rsidP="00D61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1F17">
              <w:rPr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акции на заседании комисси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F777CD" w:rsidTr="00F77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17" w:rsidRDefault="00D61F17" w:rsidP="00D61F17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 w:rsidP="00D61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1F17">
              <w:rPr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17" w:rsidRDefault="00D61F17">
            <w:pPr>
              <w:spacing w:line="276" w:lineRule="auto"/>
              <w:jc w:val="both"/>
              <w:rPr>
                <w:lang w:eastAsia="en-US"/>
              </w:rPr>
            </w:pPr>
          </w:p>
          <w:p w:rsidR="00D61F17" w:rsidRDefault="00F777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а о проведении акции в МКДН и ЗП Челябинской области</w:t>
            </w:r>
            <w:r w:rsidR="0097069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17" w:rsidRDefault="00D61F17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17" w:rsidRDefault="00D61F17">
            <w:pPr>
              <w:spacing w:line="276" w:lineRule="auto"/>
              <w:jc w:val="center"/>
              <w:rPr>
                <w:lang w:eastAsia="en-US"/>
              </w:rPr>
            </w:pPr>
          </w:p>
          <w:p w:rsidR="00F777CD" w:rsidRDefault="00F777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F777CD" w:rsidTr="00F77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F777CD" w:rsidRDefault="00F777CD" w:rsidP="00F777CD"/>
    <w:p w:rsidR="009617F5" w:rsidRDefault="00F777CD" w:rsidP="00F777CD">
      <w:pPr>
        <w:pStyle w:val="4"/>
        <w:rPr>
          <w:szCs w:val="28"/>
        </w:rPr>
      </w:pPr>
      <w:r>
        <w:rPr>
          <w:szCs w:val="28"/>
        </w:rPr>
        <w:t xml:space="preserve">    </w:t>
      </w:r>
    </w:p>
    <w:p w:rsidR="00F777CD" w:rsidRDefault="00F777CD" w:rsidP="00F777CD">
      <w:pPr>
        <w:pStyle w:val="4"/>
        <w:rPr>
          <w:szCs w:val="28"/>
        </w:rPr>
      </w:pPr>
      <w:r>
        <w:rPr>
          <w:szCs w:val="28"/>
        </w:rPr>
        <w:t xml:space="preserve">  Ведущий специалист                                                              И.Г.Симонова</w:t>
      </w:r>
    </w:p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Default="009617F5" w:rsidP="009617F5"/>
    <w:p w:rsidR="009617F5" w:rsidRPr="009617F5" w:rsidRDefault="009617F5" w:rsidP="009617F5"/>
    <w:p w:rsidR="00F777CD" w:rsidRDefault="00F777CD" w:rsidP="00F777CD"/>
    <w:p w:rsidR="009617F5" w:rsidRDefault="00F777CD" w:rsidP="00F777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9617F5" w:rsidRDefault="009617F5" w:rsidP="00F777CD">
      <w:pPr>
        <w:rPr>
          <w:sz w:val="28"/>
          <w:szCs w:val="28"/>
        </w:rPr>
      </w:pPr>
    </w:p>
    <w:p w:rsidR="009617F5" w:rsidRDefault="009617F5" w:rsidP="00F777CD">
      <w:pPr>
        <w:rPr>
          <w:sz w:val="28"/>
          <w:szCs w:val="28"/>
        </w:rPr>
      </w:pPr>
    </w:p>
    <w:p w:rsidR="009617F5" w:rsidRDefault="009617F5" w:rsidP="00F777CD">
      <w:pPr>
        <w:rPr>
          <w:sz w:val="28"/>
          <w:szCs w:val="28"/>
        </w:rPr>
      </w:pPr>
    </w:p>
    <w:p w:rsidR="009617F5" w:rsidRDefault="009617F5" w:rsidP="00F777CD">
      <w:pPr>
        <w:rPr>
          <w:sz w:val="28"/>
          <w:szCs w:val="28"/>
        </w:rPr>
      </w:pPr>
    </w:p>
    <w:p w:rsidR="009617F5" w:rsidRDefault="009617F5" w:rsidP="00F777CD">
      <w:pPr>
        <w:rPr>
          <w:sz w:val="28"/>
          <w:szCs w:val="28"/>
        </w:rPr>
      </w:pPr>
    </w:p>
    <w:p w:rsidR="009617F5" w:rsidRDefault="009617F5" w:rsidP="00F777CD">
      <w:pPr>
        <w:rPr>
          <w:sz w:val="28"/>
          <w:szCs w:val="28"/>
        </w:rPr>
      </w:pPr>
    </w:p>
    <w:p w:rsidR="009617F5" w:rsidRDefault="009617F5" w:rsidP="00F777CD">
      <w:pPr>
        <w:rPr>
          <w:sz w:val="28"/>
          <w:szCs w:val="28"/>
        </w:rPr>
      </w:pPr>
    </w:p>
    <w:p w:rsidR="009617F5" w:rsidRDefault="009617F5" w:rsidP="00F777CD">
      <w:pPr>
        <w:rPr>
          <w:sz w:val="28"/>
          <w:szCs w:val="28"/>
        </w:rPr>
      </w:pPr>
    </w:p>
    <w:p w:rsidR="00F777CD" w:rsidRDefault="00F777CD" w:rsidP="00F777CD">
      <w:pPr>
        <w:rPr>
          <w:sz w:val="28"/>
          <w:szCs w:val="28"/>
        </w:rPr>
      </w:pPr>
      <w:r>
        <w:t xml:space="preserve">                                                        </w:t>
      </w:r>
      <w:r>
        <w:rPr>
          <w:szCs w:val="28"/>
        </w:rPr>
        <w:t xml:space="preserve"> </w:t>
      </w:r>
    </w:p>
    <w:p w:rsidR="00F777CD" w:rsidRDefault="00F777CD" w:rsidP="00F777CD">
      <w:pPr>
        <w:pStyle w:val="1"/>
        <w:ind w:left="0"/>
        <w:jc w:val="left"/>
        <w:rPr>
          <w:sz w:val="24"/>
        </w:rPr>
      </w:pPr>
      <w:r>
        <w:rPr>
          <w:szCs w:val="28"/>
        </w:rPr>
        <w:lastRenderedPageBreak/>
        <w:t xml:space="preserve">                                                                                 Приложение  2</w:t>
      </w:r>
    </w:p>
    <w:p w:rsidR="00F777CD" w:rsidRDefault="00F777CD" w:rsidP="00F777CD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о постановлением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Карабашского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ородского округа</w:t>
      </w:r>
    </w:p>
    <w:p w:rsidR="00F777CD" w:rsidRDefault="00F777CD" w:rsidP="00F777C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_____________ №________</w:t>
      </w:r>
    </w:p>
    <w:p w:rsidR="00F777CD" w:rsidRDefault="00F777CD" w:rsidP="00F777CD">
      <w:pPr>
        <w:ind w:left="300"/>
        <w:jc w:val="right"/>
        <w:rPr>
          <w:sz w:val="28"/>
          <w:szCs w:val="28"/>
        </w:rPr>
      </w:pPr>
    </w:p>
    <w:p w:rsidR="00F777CD" w:rsidRDefault="00F777CD" w:rsidP="00F777CD">
      <w:pPr>
        <w:spacing w:line="276" w:lineRule="auto"/>
        <w:ind w:right="-57"/>
        <w:rPr>
          <w:sz w:val="28"/>
          <w:szCs w:val="28"/>
        </w:rPr>
      </w:pPr>
    </w:p>
    <w:p w:rsidR="00F777CD" w:rsidRDefault="00F777CD" w:rsidP="00F777CD">
      <w:pPr>
        <w:spacing w:line="276" w:lineRule="auto"/>
        <w:ind w:right="-57"/>
        <w:rPr>
          <w:sz w:val="28"/>
          <w:szCs w:val="28"/>
        </w:rPr>
      </w:pPr>
    </w:p>
    <w:p w:rsidR="00F777CD" w:rsidRDefault="00F777CD" w:rsidP="00F777CD">
      <w:pPr>
        <w:spacing w:line="276" w:lineRule="auto"/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СВЕДЕНИЯ</w:t>
      </w:r>
    </w:p>
    <w:p w:rsidR="00F777CD" w:rsidRDefault="00F777CD" w:rsidP="00F777CD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о результатах проведения межведомственной профилактической акции «Защита» на территории Карабашского городского округа в 201</w:t>
      </w:r>
      <w:r w:rsidR="0033076F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F777CD" w:rsidRDefault="00F777CD" w:rsidP="00F777CD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tbl>
      <w:tblPr>
        <w:tblW w:w="1038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4"/>
        <w:gridCol w:w="6941"/>
        <w:gridCol w:w="853"/>
        <w:gridCol w:w="850"/>
        <w:gridCol w:w="567"/>
        <w:gridCol w:w="585"/>
      </w:tblGrid>
      <w:tr w:rsidR="00F777CD" w:rsidTr="00F777CD">
        <w:trPr>
          <w:gridAfter w:val="1"/>
          <w:wAfter w:w="585" w:type="dxa"/>
          <w:trHeight w:val="36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й, показател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F777CD" w:rsidTr="00F777CD">
        <w:trPr>
          <w:gridAfter w:val="1"/>
          <w:wAfter w:w="585" w:type="dxa"/>
          <w:trHeight w:val="22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 w:rsidP="003307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33076F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 w:rsidP="003307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33076F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%  </w:t>
            </w:r>
          </w:p>
        </w:tc>
      </w:tr>
      <w:tr w:rsidR="00F777CD" w:rsidTr="00F777CD">
        <w:trPr>
          <w:gridAfter w:val="1"/>
          <w:wAfter w:w="585" w:type="dxa"/>
          <w:trHeight w:val="2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777CD" w:rsidTr="00F777CD">
        <w:trPr>
          <w:gridAfter w:val="1"/>
          <w:wAfter w:w="585" w:type="dxa"/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явлено фактов насилия, жестокого обращения с детьми, всего,  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в семь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в образовательном учреждении, на его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в общественном мест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ификация фактов насилия, жестокого обращения с детьми:</w:t>
            </w: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психическ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физическ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–  сексуальное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другое (указать какое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стокое обращение допущен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несовершеннолетни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взрослыми лиц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 родителями, законными представителя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 педагог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раст ребенка, подвергшегося насилию, жестокому обращению: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 –   5  лет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 –   9 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 –  13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 –  18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4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азана помощь несовершеннолетним, подвергшимся насилию, жестокому обращению, всего,</w:t>
            </w:r>
          </w:p>
          <w:p w:rsidR="00F777CD" w:rsidRDefault="00F777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в органах и учреждениях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социальной защиты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здравоохра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в органах внутренних д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в комиссии по делам несовершеннолетних и защите их пра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детей, добровольно обратившихся за помощью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азана помощь несовершеннолетним, их семьям, находящимся в социально опасном положении, обратившимся за помощью, всего, в том числе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медицинс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психологическ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1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– педагогическая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1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соци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правов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материальная, экономическая, натур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– трудоустройство (в том числе  временное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другая помощь (указать кака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следовано мест возможного нахождения несовершеннолетних с целью выявления детей, совершивших самовольные уходы из семей и государственных учреждений круглосуточного пребывания, вс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9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явлено и поставлено на учет</w:t>
            </w:r>
            <w:r w:rsidR="0033076F">
              <w:rPr>
                <w:sz w:val="26"/>
                <w:szCs w:val="26"/>
                <w:lang w:eastAsia="en-US"/>
              </w:rPr>
              <w:t>, всего, в том числе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семей, допускающих жестокое обращение с детьми,  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ранее состоящих на учете как находящихся в социально опасном положен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выявлено и поставлено на профилактический учет впервые семей, не обеспечивающих надлежащих условий для воспитания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94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влечено за деяния, связанные с насильственными действиями, жестоким обращением в отношении несовершеннолетних</w:t>
            </w:r>
            <w:r w:rsidR="0033076F">
              <w:rPr>
                <w:sz w:val="26"/>
                <w:szCs w:val="26"/>
                <w:lang w:eastAsia="en-US"/>
              </w:rPr>
              <w:t>, всего, в том числе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6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уголовной ответственности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– взрослых лиц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3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административной ответственности: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3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взрослых лиц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5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о организационно-методических,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рофилакти-чески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мероприятий, всего, 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координационных, методических совещаний, семина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собраний родителей, обще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3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выступлений в средствах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16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 по правовому просвещению, всего, 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1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с несовершеннолетни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родителя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педагога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300D51">
        <w:trPr>
          <w:gridAfter w:val="1"/>
          <w:wAfter w:w="585" w:type="dxa"/>
          <w:trHeight w:val="2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охват аудитории по правовому просвещению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CD" w:rsidRDefault="00F777C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участников акции, вс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7CD" w:rsidTr="00F777CD">
        <w:trPr>
          <w:gridAfter w:val="1"/>
          <w:wAfter w:w="585" w:type="dxa"/>
          <w:trHeight w:val="2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CD" w:rsidRDefault="00F777C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CD" w:rsidRDefault="00F777CD">
            <w:pPr>
              <w:spacing w:line="276" w:lineRule="auto"/>
              <w:ind w:lef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оличество организаторов акции, вс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CD" w:rsidRDefault="00F777C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F777CD" w:rsidRDefault="00F777CD" w:rsidP="00F777CD">
      <w:pPr>
        <w:rPr>
          <w:sz w:val="26"/>
          <w:szCs w:val="26"/>
        </w:rPr>
      </w:pPr>
    </w:p>
    <w:p w:rsidR="00F777CD" w:rsidRDefault="00F777CD" w:rsidP="00F777CD">
      <w:pPr>
        <w:rPr>
          <w:sz w:val="26"/>
          <w:szCs w:val="26"/>
        </w:rPr>
      </w:pPr>
    </w:p>
    <w:p w:rsidR="00F777CD" w:rsidRDefault="00F777CD" w:rsidP="00F777CD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И.Г.Симонова</w:t>
      </w:r>
    </w:p>
    <w:p w:rsidR="00F777CD" w:rsidRDefault="00F777CD" w:rsidP="00F777CD"/>
    <w:p w:rsidR="00337B04" w:rsidRDefault="0003704D"/>
    <w:sectPr w:rsidR="00337B04" w:rsidSect="00300D51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46C4D"/>
    <w:multiLevelType w:val="hybridMultilevel"/>
    <w:tmpl w:val="72384290"/>
    <w:lvl w:ilvl="0" w:tplc="3FF2722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2072C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CD"/>
    <w:rsid w:val="00017BDF"/>
    <w:rsid w:val="0003704D"/>
    <w:rsid w:val="00045905"/>
    <w:rsid w:val="001B4E36"/>
    <w:rsid w:val="00200DB8"/>
    <w:rsid w:val="00215542"/>
    <w:rsid w:val="00300D51"/>
    <w:rsid w:val="00322784"/>
    <w:rsid w:val="0033076F"/>
    <w:rsid w:val="0036555E"/>
    <w:rsid w:val="003802B3"/>
    <w:rsid w:val="003C6ADC"/>
    <w:rsid w:val="003F51C6"/>
    <w:rsid w:val="00407432"/>
    <w:rsid w:val="00457535"/>
    <w:rsid w:val="004619D0"/>
    <w:rsid w:val="004B7473"/>
    <w:rsid w:val="0050761A"/>
    <w:rsid w:val="005330D4"/>
    <w:rsid w:val="007123C4"/>
    <w:rsid w:val="007471A7"/>
    <w:rsid w:val="007A4650"/>
    <w:rsid w:val="007C09C6"/>
    <w:rsid w:val="00882E11"/>
    <w:rsid w:val="009617F5"/>
    <w:rsid w:val="0097069C"/>
    <w:rsid w:val="009F3F79"/>
    <w:rsid w:val="009F5C57"/>
    <w:rsid w:val="00AB5D51"/>
    <w:rsid w:val="00B75EA9"/>
    <w:rsid w:val="00BB5909"/>
    <w:rsid w:val="00BF5FC5"/>
    <w:rsid w:val="00C84C84"/>
    <w:rsid w:val="00D61F17"/>
    <w:rsid w:val="00DF1A0A"/>
    <w:rsid w:val="00F777CD"/>
    <w:rsid w:val="00F9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04315-1961-49F5-8A22-30A007D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7CD"/>
    <w:pPr>
      <w:keepNext/>
      <w:ind w:left="3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77CD"/>
    <w:pPr>
      <w:keepNext/>
      <w:ind w:left="30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777C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777C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7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777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77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777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77C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777C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777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7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97C4-A929-4CCB-B8DA-4F29809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User</cp:lastModifiedBy>
  <cp:revision>3</cp:revision>
  <dcterms:created xsi:type="dcterms:W3CDTF">2018-10-31T16:04:00Z</dcterms:created>
  <dcterms:modified xsi:type="dcterms:W3CDTF">2018-10-31T16:04:00Z</dcterms:modified>
</cp:coreProperties>
</file>